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F41395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C64255">
        <w:rPr>
          <w:b/>
          <w:sz w:val="28"/>
          <w:szCs w:val="28"/>
        </w:rPr>
        <w:t>5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823A9B" w:rsidRDefault="007D6927" w:rsidP="00413AF5">
      <w:pPr>
        <w:jc w:val="center"/>
        <w:rPr>
          <w:b/>
          <w:sz w:val="14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FD553E" w:rsidRPr="00A414A8" w:rsidTr="00FD553E">
        <w:tc>
          <w:tcPr>
            <w:tcW w:w="709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  <w:r w:rsidRPr="00A414A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DE601F" w:rsidRDefault="00F41395" w:rsidP="00F41395">
            <w:pPr>
              <w:pStyle w:val="a9"/>
              <w:spacing w:after="0"/>
              <w:jc w:val="both"/>
              <w:rPr>
                <w:color w:val="FF0000"/>
                <w:szCs w:val="24"/>
              </w:rPr>
            </w:pPr>
            <w:r w:rsidRPr="00DE601F">
              <w:rPr>
                <w:color w:val="000000"/>
                <w:szCs w:val="24"/>
              </w:rPr>
              <w:t>Постановление Администрации Белокалитвинского района от 02.06.2025 № 924 «О внесении изменений в постановление Администрации Белокалитвинского района от 09.12.2019 № 2021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DE601F" w:rsidRDefault="00F41395" w:rsidP="00F41395">
            <w:pPr>
              <w:pStyle w:val="a9"/>
              <w:jc w:val="both"/>
              <w:rPr>
                <w:color w:val="FF0000"/>
                <w:szCs w:val="24"/>
              </w:rPr>
            </w:pPr>
            <w:r w:rsidRPr="00DE601F">
              <w:rPr>
                <w:szCs w:val="24"/>
              </w:rPr>
              <w:t>Постановление Администрации Белокалитвинского района от 09.12.2019 № 2021 «Об утверждении муниципальной программы Белокалитвинского района «Комплексное развитие сельских территорий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DE601F" w:rsidRDefault="00F41395" w:rsidP="00F41395">
            <w:pPr>
              <w:pStyle w:val="a9"/>
              <w:jc w:val="both"/>
              <w:rPr>
                <w:szCs w:val="24"/>
              </w:rPr>
            </w:pPr>
            <w:r w:rsidRPr="00DE601F">
              <w:rPr>
                <w:color w:val="000000"/>
                <w:szCs w:val="24"/>
              </w:rPr>
              <w:t>Постановление Администрации Белокалитвинского района от 05.06.2025 № 926 «О внесении изменений в постановление Администрации Белокалитвинского района от 07.12.2018 № 2092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22661F" w:rsidRDefault="00F41395" w:rsidP="00F41395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92 «Об утверждении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E1251A" w:rsidRDefault="00F41395" w:rsidP="00F41395">
            <w:pPr>
              <w:ind w:left="-9"/>
              <w:jc w:val="both"/>
              <w:rPr>
                <w:szCs w:val="24"/>
              </w:rPr>
            </w:pPr>
            <w:r w:rsidRPr="00E1251A">
              <w:rPr>
                <w:color w:val="000000"/>
                <w:szCs w:val="24"/>
              </w:rPr>
              <w:t>Постановление Администрации Белокалитвинского района от 09.06.2025 № 943 «О внесении изменений в постановление Администрации Белокалитвинского района от 07.12.2018 № 2088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22661F" w:rsidRDefault="00F41395" w:rsidP="00F41395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8 «Об утверждении муниципальной программы Белокалитвинского района «Информационное общество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E22FBD" w:rsidRDefault="00F41395" w:rsidP="00F41395">
            <w:pPr>
              <w:pStyle w:val="af4"/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ind w:left="0"/>
              <w:jc w:val="both"/>
            </w:pPr>
            <w:r w:rsidRPr="00E22FBD">
              <w:rPr>
                <w:color w:val="000000"/>
              </w:rPr>
              <w:t>Постановление Администрации Белокалитвинского района от 09.06.2025 № 947 «О системе оплаты труда работников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CB3E87" w:rsidRDefault="00F41395" w:rsidP="00F41395">
            <w:pPr>
              <w:pStyle w:val="af4"/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CB3E87">
              <w:rPr>
                <w:color w:val="000000"/>
              </w:rPr>
              <w:t>Постановление Администрации Белокалитвинского района от 09.06.2025 № 974 «О внесении изменений в постановление Администрации Белокалитвинского района от 10.12.2018 № 2140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22661F" w:rsidRDefault="00F41395" w:rsidP="00F41395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10.12.2018 № 2140 «Об утверждении муниципальной программы Белокалитвинского района «Развитие образования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CB3E87" w:rsidRDefault="00F41395" w:rsidP="00F41395">
            <w:pPr>
              <w:pStyle w:val="af4"/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CB3E87">
              <w:rPr>
                <w:color w:val="000000"/>
              </w:rPr>
              <w:t>Постановление Администрации Белокалитвинского района от 09.06.2025 № 975 «О внесении изменений в постановление Администрации Белокалитвинского района от 24.12.2018 № 2207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D0621F" w:rsidRDefault="00F41395" w:rsidP="00F41395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D0621F">
              <w:rPr>
                <w:szCs w:val="24"/>
              </w:rPr>
              <w:t>Постановление Администрации Белокалитвинского района от 24.12.2018 № 2207 «Об утверждении муниципальной программы Белокалитвинского района «Развитие здравоохранения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1E069A" w:rsidRDefault="00F41395" w:rsidP="00F41395">
            <w:pPr>
              <w:ind w:left="-9"/>
              <w:jc w:val="both"/>
              <w:rPr>
                <w:szCs w:val="24"/>
              </w:rPr>
            </w:pPr>
            <w:r w:rsidRPr="001E069A">
              <w:rPr>
                <w:color w:val="000000"/>
                <w:szCs w:val="28"/>
              </w:rPr>
              <w:t>Постановление Администрации Белокалитвинского района от 16.06.2025 № 980 «Об утверждении административного регламента по предоставлению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1E069A" w:rsidRDefault="00F41395" w:rsidP="00F41395">
            <w:pPr>
              <w:ind w:left="-9"/>
              <w:jc w:val="both"/>
              <w:rPr>
                <w:szCs w:val="24"/>
              </w:rPr>
            </w:pPr>
            <w:r w:rsidRPr="001E069A">
              <w:rPr>
                <w:color w:val="000000"/>
                <w:szCs w:val="28"/>
              </w:rPr>
              <w:t>Постановление Администрации Белокалитвинского района от 16.06.2025 № 982 «О внесении изменений в постановление Администрации Белокалитвинского района от 27.04.2015 № 662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7964DE" w:rsidRDefault="00F41395" w:rsidP="00F41395">
            <w:pPr>
              <w:snapToGrid w:val="0"/>
              <w:spacing w:after="120"/>
              <w:jc w:val="both"/>
              <w:rPr>
                <w:color w:val="000000"/>
                <w:szCs w:val="28"/>
              </w:rPr>
            </w:pPr>
            <w:r w:rsidRPr="007964DE">
              <w:rPr>
                <w:color w:val="000000"/>
                <w:szCs w:val="28"/>
              </w:rPr>
              <w:t>Постановление Администрации Белокалитвинского района от 27.04.2015</w:t>
            </w:r>
            <w:r>
              <w:rPr>
                <w:color w:val="000000"/>
                <w:szCs w:val="28"/>
              </w:rPr>
              <w:t xml:space="preserve"> </w:t>
            </w:r>
            <w:r w:rsidRPr="007964DE">
              <w:rPr>
                <w:color w:val="000000"/>
                <w:szCs w:val="28"/>
              </w:rPr>
              <w:t>№ 662 «Об арендной плате за использование земельных участков, государственная собственность на которые не разграничена, и находящихся в муниципальной собственности Белокалитвинского района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1E069A" w:rsidRDefault="00F41395" w:rsidP="00F41395">
            <w:pPr>
              <w:pStyle w:val="af4"/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1E069A">
              <w:rPr>
                <w:color w:val="000000"/>
                <w:szCs w:val="28"/>
              </w:rPr>
              <w:t>Постановление Администрации Белокалитвинского района от 16.06.2025 № 986 «О внесении изменений в постановление Администрации Белокалитвинского района от 05.12.2018 № 2083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22661F" w:rsidRDefault="00F41395" w:rsidP="00F41395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5.12.2018 № 2083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1E069A" w:rsidRDefault="00F41395" w:rsidP="00F41395">
            <w:pPr>
              <w:pStyle w:val="af4"/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1E069A">
              <w:rPr>
                <w:color w:val="000000"/>
                <w:szCs w:val="28"/>
              </w:rPr>
              <w:t>Постановление Администрации Белокалитвинского района от 23.06.2025 № 1013 «О разработке документации по внесению изменений в «Проект планировки и межевания территории в районе земельного участка 6 Б по ул. Светлая в г. Белая Калитва Ростовской области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1E069A" w:rsidRDefault="00F41395" w:rsidP="00F41395">
            <w:pPr>
              <w:pStyle w:val="af4"/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1E069A">
              <w:rPr>
                <w:color w:val="000000"/>
                <w:szCs w:val="28"/>
              </w:rPr>
              <w:t>Постановление Администрации Белокалитвинского района от 23.06.2025 № 1017 «О внесении изменений в постановление Администрации Белокалитвинского района от 05.02.2024 № 174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7327C4" w:rsidRDefault="00F41395" w:rsidP="00F41395">
            <w:pPr>
              <w:pStyle w:val="a9"/>
              <w:jc w:val="both"/>
              <w:rPr>
                <w:color w:val="FF0000"/>
                <w:szCs w:val="24"/>
              </w:rPr>
            </w:pPr>
            <w:r w:rsidRPr="007327C4">
              <w:rPr>
                <w:szCs w:val="28"/>
              </w:rPr>
              <w:t>Постановление Администрации Белокалитвинского района от 05.02.2024 № 174 «Об организации работы по предоставлению мер социальной поддержки отдельным категориям граждан Белокалитвинского района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1E069A" w:rsidRDefault="00F41395" w:rsidP="00F41395">
            <w:pPr>
              <w:pStyle w:val="af4"/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1E069A">
              <w:rPr>
                <w:color w:val="000000"/>
                <w:szCs w:val="28"/>
              </w:rPr>
              <w:t>Постановление Администрации Белокалитвинского района от 23.06.2025 № 1019 «Об утверждении проекта межевания территории в районе земельного участка с КН 61:47:0010210:348 по ул. Энгельса в г. Белая Калитва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1E069A" w:rsidRDefault="00F41395" w:rsidP="00F41395">
            <w:pPr>
              <w:pStyle w:val="af4"/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1E069A">
              <w:rPr>
                <w:color w:val="000000"/>
                <w:szCs w:val="28"/>
              </w:rPr>
              <w:t>Постановление Администрации Белокалитвинского района от 23.06.2025 № 1022 «О внесении изменений в постановление Администрации Белокалитвинского района от 07.12.2018 № 2087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22661F" w:rsidRDefault="00F41395" w:rsidP="00F41395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7 «Об утверждении муниципальной программы «Управление муниципальным имуществом в Белокалитвинском районе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1E069A" w:rsidRDefault="00F41395" w:rsidP="00F41395">
            <w:pPr>
              <w:pStyle w:val="af4"/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1E069A">
              <w:rPr>
                <w:color w:val="000000"/>
                <w:szCs w:val="28"/>
              </w:rPr>
              <w:t>Постановление Администрации Белокалитвинского района от 23.06.2025 № 1023 «О внесении изменений в постановление Администрации Белокалитвинского района от 07.12.2018 № 2086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22661F" w:rsidRDefault="00F41395" w:rsidP="00F41395">
            <w:pPr>
              <w:snapToGrid w:val="0"/>
              <w:spacing w:after="120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6 «Об утверждении муниципальной программы Белокалитвинского района «Развитие транспортной системы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1E069A" w:rsidRDefault="00F41395" w:rsidP="00F41395">
            <w:pPr>
              <w:pStyle w:val="af4"/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1E069A">
              <w:rPr>
                <w:color w:val="000000"/>
                <w:szCs w:val="28"/>
              </w:rPr>
              <w:t>Постановление Администрации Белокалитвинского района от 25.06.2025 № 1035 «О внесении изменений в постановление Администрации Белокалитвинского района от 07.12.2017 № 1904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615630" w:rsidRDefault="00F41395" w:rsidP="00F41395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615630">
              <w:rPr>
                <w:szCs w:val="24"/>
              </w:rPr>
              <w:t>Постановление Администрации Белокалитвинского района от 07.12.2017 № 1904 «Об утверждении муниципальной программы «Формирование современной городской среды на территории Белокалитвинского района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1E069A" w:rsidRDefault="00F41395" w:rsidP="00F41395">
            <w:pPr>
              <w:pStyle w:val="af4"/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1E069A">
              <w:rPr>
                <w:color w:val="000000"/>
                <w:szCs w:val="28"/>
              </w:rPr>
              <w:t>Постановление Администрации Белокалитвинского района от 30.06.2025 № 1060 «О внесении изменений в постановление Администрации Белокалитвинского района от 04.09.2023 № 1439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8E5ECE" w:rsidRDefault="00F41395" w:rsidP="00F41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8E5ECE">
              <w:rPr>
                <w:szCs w:val="28"/>
              </w:rPr>
              <w:t>Постановление Администрации Белокалитвинского района от 04.09.2023 № 1439 «Об утверждении Положения о деятельности Белокалитвинской районной комиссии по оказанию адресной социальной помощи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1E069A" w:rsidRDefault="00F41395" w:rsidP="00F41395">
            <w:pPr>
              <w:pStyle w:val="af4"/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1E069A">
              <w:rPr>
                <w:color w:val="000000"/>
                <w:szCs w:val="28"/>
              </w:rPr>
              <w:t>Постановление Администрации Белокалитвинского района от 30.06.2025 № 1080 «О внесении изменений в постановление Администрации Белокалитвинского района от 16.04.2010 № 44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Default="00F41395" w:rsidP="00F413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Белокалитвинского района от 16.04.2010 № 44 «Об установлении состава административной комиссии при Администрации Белокалитвинского района».</w:t>
            </w:r>
          </w:p>
          <w:p w:rsidR="00F41395" w:rsidRDefault="00F41395" w:rsidP="00F41395">
            <w:pPr>
              <w:jc w:val="both"/>
              <w:rPr>
                <w:szCs w:val="24"/>
              </w:rPr>
            </w:pP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1E069A" w:rsidRDefault="00F41395" w:rsidP="00F41395">
            <w:pPr>
              <w:pStyle w:val="af4"/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1E069A">
              <w:rPr>
                <w:color w:val="000000"/>
                <w:szCs w:val="28"/>
              </w:rPr>
              <w:t>Постановление Администрации Белокалитвинского района от 30.06.2025 № 1083 «Об утверждении муниципальной целевой программы «Укрепление общественного здоровья в Белокалитвинском районе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1E069A" w:rsidRDefault="00F41395" w:rsidP="00F41395">
            <w:pPr>
              <w:pStyle w:val="af4"/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1E069A">
              <w:rPr>
                <w:color w:val="000000"/>
                <w:szCs w:val="28"/>
              </w:rPr>
              <w:t>Постановление Администрации Белокалитвинского района от 30.06.2025 № 1085 «О внесении изменений в постановление Администрации Белокалитвинского района от 03.07.2017 № 749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A81C59" w:rsidRDefault="00F41395" w:rsidP="00F41395">
            <w:pPr>
              <w:pStyle w:val="a9"/>
              <w:jc w:val="both"/>
              <w:rPr>
                <w:szCs w:val="24"/>
              </w:rPr>
            </w:pPr>
            <w:r w:rsidRPr="00A81C59">
              <w:rPr>
                <w:szCs w:val="24"/>
              </w:rPr>
              <w:t>Постановление Администрации Белокалитвинского района от 03.07.2017 №749 «Об утверждении Административного регламента предоставления муниципальной услуги «Включение молодых семей, нуждающихся в улучшении жилищных условий, в состав участников подпрограммы «Обеспечение жильем молодых семей» ФЦП «Жилище» на 2015-2020 годы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1E069A" w:rsidRDefault="00F41395" w:rsidP="00F41395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1E069A">
              <w:rPr>
                <w:color w:val="000000"/>
                <w:szCs w:val="28"/>
              </w:rPr>
              <w:t>Постановление Администрации Белокалитвинского района от 30.06.2025 № 1086 «О внесении изменений в постановление Администрации Белокалитвинского района от 03.07.2017 № 752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A81C59" w:rsidRDefault="00F41395" w:rsidP="00F41395">
            <w:pPr>
              <w:jc w:val="both"/>
              <w:rPr>
                <w:szCs w:val="24"/>
              </w:rPr>
            </w:pPr>
            <w:r w:rsidRPr="00A81C59">
              <w:rPr>
                <w:szCs w:val="24"/>
              </w:rPr>
              <w:t>Постановление Администрации Белокалитвинского района от 03.07.2017 № 752 «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1E069A" w:rsidRDefault="00F41395" w:rsidP="00F41395">
            <w:pPr>
              <w:pStyle w:val="af4"/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1E069A">
              <w:rPr>
                <w:color w:val="000000"/>
                <w:szCs w:val="28"/>
              </w:rPr>
              <w:t>Постановление Администрации Белокалитвинского района от 30.06.2025 № 1089 «О внесении изменений в постановление Администрации Белокалитвинского района от 10.12.2018 № 2139»</w:t>
            </w:r>
          </w:p>
        </w:tc>
      </w:tr>
      <w:tr w:rsidR="00F4139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41395" w:rsidRPr="00A414A8" w:rsidRDefault="00F41395" w:rsidP="00F4139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41395" w:rsidRPr="0022661F" w:rsidRDefault="00F41395" w:rsidP="00F41395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10.12.2018 № 2139 «Об утверждении муниципальной программы Белокалитвинского района «Развитие культуры и туризма»</w:t>
            </w:r>
          </w:p>
        </w:tc>
      </w:tr>
    </w:tbl>
    <w:p w:rsidR="0087258D" w:rsidRDefault="0087258D" w:rsidP="00823A9B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BD644E">
      <w:footerReference w:type="default" r:id="rId8"/>
      <w:pgSz w:w="16838" w:h="11906" w:orient="landscape"/>
      <w:pgMar w:top="851" w:right="567" w:bottom="851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48" w:rsidRDefault="00F14248">
      <w:r>
        <w:separator/>
      </w:r>
    </w:p>
  </w:endnote>
  <w:endnote w:type="continuationSeparator" w:id="0">
    <w:p w:rsidR="00F14248" w:rsidRDefault="00F1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14248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48" w:rsidRDefault="00F14248">
      <w:r>
        <w:separator/>
      </w:r>
    </w:p>
  </w:footnote>
  <w:footnote w:type="continuationSeparator" w:id="0">
    <w:p w:rsidR="00F14248" w:rsidRDefault="00F1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1420"/>
    <w:rsid w:val="000137A9"/>
    <w:rsid w:val="00021326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D59BF"/>
    <w:rsid w:val="000E1D1B"/>
    <w:rsid w:val="000E4712"/>
    <w:rsid w:val="000F4CD2"/>
    <w:rsid w:val="000F52F6"/>
    <w:rsid w:val="000F5C4F"/>
    <w:rsid w:val="001039E4"/>
    <w:rsid w:val="001054CF"/>
    <w:rsid w:val="00120354"/>
    <w:rsid w:val="00121845"/>
    <w:rsid w:val="00122A2A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B7EC1"/>
    <w:rsid w:val="001D6493"/>
    <w:rsid w:val="001D7566"/>
    <w:rsid w:val="001E389E"/>
    <w:rsid w:val="0023328A"/>
    <w:rsid w:val="00240C9D"/>
    <w:rsid w:val="00243A04"/>
    <w:rsid w:val="00252905"/>
    <w:rsid w:val="00272E44"/>
    <w:rsid w:val="0028505E"/>
    <w:rsid w:val="00291FFD"/>
    <w:rsid w:val="002B0ABE"/>
    <w:rsid w:val="002B190F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5AD8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20E21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4432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E43CE"/>
    <w:rsid w:val="007F4B81"/>
    <w:rsid w:val="007F6ACE"/>
    <w:rsid w:val="00805351"/>
    <w:rsid w:val="008210F8"/>
    <w:rsid w:val="00823A9B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66EEB"/>
    <w:rsid w:val="00970BA0"/>
    <w:rsid w:val="009925F6"/>
    <w:rsid w:val="009A7ED2"/>
    <w:rsid w:val="009B7881"/>
    <w:rsid w:val="009F3114"/>
    <w:rsid w:val="009F4DA1"/>
    <w:rsid w:val="00A165A8"/>
    <w:rsid w:val="00A17775"/>
    <w:rsid w:val="00A20142"/>
    <w:rsid w:val="00A20F84"/>
    <w:rsid w:val="00A2186F"/>
    <w:rsid w:val="00A23F4E"/>
    <w:rsid w:val="00A32EC0"/>
    <w:rsid w:val="00A35126"/>
    <w:rsid w:val="00A376D8"/>
    <w:rsid w:val="00A414A8"/>
    <w:rsid w:val="00A42C2D"/>
    <w:rsid w:val="00A4303C"/>
    <w:rsid w:val="00A5084F"/>
    <w:rsid w:val="00A74EBB"/>
    <w:rsid w:val="00A76159"/>
    <w:rsid w:val="00A81DB5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4327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D644E"/>
    <w:rsid w:val="00BF7491"/>
    <w:rsid w:val="00C03C50"/>
    <w:rsid w:val="00C10C48"/>
    <w:rsid w:val="00C12E49"/>
    <w:rsid w:val="00C16FD4"/>
    <w:rsid w:val="00C64255"/>
    <w:rsid w:val="00C73F00"/>
    <w:rsid w:val="00C90428"/>
    <w:rsid w:val="00C97049"/>
    <w:rsid w:val="00CB1F1F"/>
    <w:rsid w:val="00CB7B0E"/>
    <w:rsid w:val="00CC7533"/>
    <w:rsid w:val="00CD7E73"/>
    <w:rsid w:val="00CE7FE4"/>
    <w:rsid w:val="00CF6686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5C9D"/>
    <w:rsid w:val="00D86BFE"/>
    <w:rsid w:val="00D935B2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442E"/>
    <w:rsid w:val="00E05BA3"/>
    <w:rsid w:val="00E13960"/>
    <w:rsid w:val="00E16C6C"/>
    <w:rsid w:val="00E16FBF"/>
    <w:rsid w:val="00E218F3"/>
    <w:rsid w:val="00E3643E"/>
    <w:rsid w:val="00E45F90"/>
    <w:rsid w:val="00E5705E"/>
    <w:rsid w:val="00E62A82"/>
    <w:rsid w:val="00E6428F"/>
    <w:rsid w:val="00E766F2"/>
    <w:rsid w:val="00E7729F"/>
    <w:rsid w:val="00EA6531"/>
    <w:rsid w:val="00EB0F5F"/>
    <w:rsid w:val="00EC1C21"/>
    <w:rsid w:val="00ED1908"/>
    <w:rsid w:val="00EE386E"/>
    <w:rsid w:val="00F057AF"/>
    <w:rsid w:val="00F07A21"/>
    <w:rsid w:val="00F12078"/>
    <w:rsid w:val="00F14248"/>
    <w:rsid w:val="00F15271"/>
    <w:rsid w:val="00F34C35"/>
    <w:rsid w:val="00F40DC1"/>
    <w:rsid w:val="00F41395"/>
    <w:rsid w:val="00F41AB1"/>
    <w:rsid w:val="00F43DE7"/>
    <w:rsid w:val="00F47E3A"/>
    <w:rsid w:val="00F5103C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D3AA0"/>
    <w:rsid w:val="00FD553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5876DF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24">
    <w:name w:val="Основной текст с отступом 24"/>
    <w:basedOn w:val="a"/>
    <w:rsid w:val="00D935B2"/>
    <w:pPr>
      <w:ind w:firstLine="720"/>
    </w:pPr>
  </w:style>
  <w:style w:type="paragraph" w:customStyle="1" w:styleId="25">
    <w:name w:val="Основной текст с отступом 25"/>
    <w:basedOn w:val="a"/>
    <w:rsid w:val="001B7EC1"/>
    <w:pPr>
      <w:ind w:firstLine="720"/>
    </w:pPr>
  </w:style>
  <w:style w:type="paragraph" w:styleId="af4">
    <w:name w:val="List Paragraph"/>
    <w:basedOn w:val="a"/>
    <w:uiPriority w:val="34"/>
    <w:qFormat/>
    <w:rsid w:val="00F41395"/>
    <w:pPr>
      <w:suppressAutoHyphens w:val="0"/>
      <w:ind w:left="720"/>
      <w:contextualSpacing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0FA7-F37E-4CB4-9E4B-D2CEF20B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57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27</cp:revision>
  <cp:lastPrinted>2016-12-06T14:34:00Z</cp:lastPrinted>
  <dcterms:created xsi:type="dcterms:W3CDTF">2024-03-13T13:51:00Z</dcterms:created>
  <dcterms:modified xsi:type="dcterms:W3CDTF">2025-07-15T10:43:00Z</dcterms:modified>
</cp:coreProperties>
</file>